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2CD61" w14:textId="7E77ADE9" w:rsidR="003D6642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 w:rsidRPr="00BE37AC">
        <w:t xml:space="preserve">STEP </w:t>
      </w:r>
      <w:r>
        <w:t>E-Dragster</w:t>
      </w:r>
    </w:p>
    <w:p w14:paraId="515D5506" w14:textId="77FDEBD1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>
        <w:t>[team name and members]</w:t>
      </w:r>
    </w:p>
    <w:p w14:paraId="0D45D291" w14:textId="7640D4E3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>
        <w:t>Holly Springs High School</w:t>
      </w:r>
    </w:p>
    <w:p w14:paraId="54381CBB" w14:textId="75AE2458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>
        <w:t>Holly Springs, NC</w:t>
      </w:r>
    </w:p>
    <w:p w14:paraId="2A191151" w14:textId="32EBBAFC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[date] </w:t>
      </w:r>
    </w:p>
    <w:p w14:paraId="4639FCE8" w14:textId="517F9608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</w:pPr>
      <w:r>
        <w:t>[pic]</w:t>
      </w:r>
    </w:p>
    <w:p w14:paraId="26AB90D1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1EDF6896" w14:textId="77777777" w:rsidR="00BE37AC" w:rsidRDefault="00BE37AC" w:rsidP="00BE37AC">
      <w:pPr>
        <w:pStyle w:val="paragraph"/>
        <w:spacing w:before="0" w:beforeAutospacing="0" w:after="0" w:afterAutospacing="0"/>
        <w:jc w:val="center"/>
        <w:textAlignment w:val="baseline"/>
        <w:sectPr w:rsidR="00BE37AC" w:rsidSect="00DA57E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id w:val="200683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ACD323A" w14:textId="4DB755FA" w:rsidR="00BE37AC" w:rsidRDefault="00BE37AC">
          <w:pPr>
            <w:pStyle w:val="TOCHeading"/>
          </w:pPr>
          <w:r>
            <w:t>Table of Contents</w:t>
          </w:r>
        </w:p>
        <w:p w14:paraId="6989218D" w14:textId="5BD54A76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5103" w:history="1">
            <w:r w:rsidRPr="001B751D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125C" w14:textId="188FD55F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4" w:history="1">
            <w:r w:rsidRPr="001B751D">
              <w:rPr>
                <w:rStyle w:val="Hyperlink"/>
                <w:noProof/>
              </w:rPr>
              <w:t>Brainstorm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4217" w14:textId="77B76459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5" w:history="1">
            <w:r w:rsidRPr="001B751D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510E" w14:textId="51C4E965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6" w:history="1">
            <w:r w:rsidRPr="001B751D">
              <w:rPr>
                <w:rStyle w:val="Hyperlink"/>
                <w:noProof/>
              </w:rPr>
              <w:t>Criteria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8B16" w14:textId="72817E1A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7" w:history="1">
            <w:r w:rsidRPr="001B751D">
              <w:rPr>
                <w:rStyle w:val="Hyperlink"/>
                <w:noProof/>
              </w:rPr>
              <w:t>Altern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8E5A" w14:textId="14EDF66D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8" w:history="1">
            <w:r w:rsidRPr="001B751D">
              <w:rPr>
                <w:rStyle w:val="Hyperlink"/>
                <w:noProof/>
              </w:rPr>
              <w:t>Selected Approach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F7D9" w14:textId="79BB7D29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09" w:history="1">
            <w:r w:rsidRPr="001B751D">
              <w:rPr>
                <w:rStyle w:val="Hyperlink"/>
                <w:noProof/>
              </w:rPr>
              <w:t>Mak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21EA" w14:textId="0F632754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10" w:history="1">
            <w:r w:rsidRPr="001B751D">
              <w:rPr>
                <w:rStyle w:val="Hyperlink"/>
                <w:noProof/>
              </w:rPr>
              <w:t>Testing results at various vehicl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DEEF" w14:textId="1E144467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11" w:history="1">
            <w:r w:rsidRPr="001B751D">
              <w:rPr>
                <w:rStyle w:val="Hyperlink"/>
                <w:noProof/>
              </w:rPr>
              <w:t>Include redesign information and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30E4" w14:textId="67B0E919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12" w:history="1">
            <w:r w:rsidRPr="001B751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9244" w14:textId="3DD92140" w:rsidR="00BE37AC" w:rsidRDefault="00BE3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35113" w:history="1">
            <w:r w:rsidRPr="001B751D">
              <w:rPr>
                <w:rStyle w:val="Hyperlink"/>
                <w:noProof/>
              </w:rPr>
              <w:t>Photos/Screenshot documenting desig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9AE8" w14:textId="491402DC" w:rsidR="00BE37AC" w:rsidRDefault="00BE37AC">
          <w:r>
            <w:rPr>
              <w:b/>
              <w:bCs/>
              <w:noProof/>
            </w:rPr>
            <w:fldChar w:fldCharType="end"/>
          </w:r>
        </w:p>
      </w:sdtContent>
    </w:sdt>
    <w:p w14:paraId="58804E18" w14:textId="77777777" w:rsidR="00BE37AC" w:rsidRDefault="00BE37AC" w:rsidP="00BE37AC">
      <w:pPr>
        <w:pStyle w:val="paragraph"/>
        <w:spacing w:before="0" w:beforeAutospacing="0" w:after="0" w:afterAutospacing="0"/>
        <w:textAlignment w:val="baseline"/>
      </w:pPr>
    </w:p>
    <w:p w14:paraId="20AA53B9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543A0E0F" w14:textId="0F0057EA" w:rsidR="00BE37AC" w:rsidRDefault="00BE37AC" w:rsidP="00BE37AC">
      <w:pPr>
        <w:pStyle w:val="Heading1"/>
      </w:pPr>
      <w:bookmarkStart w:id="0" w:name="_Toc164935103"/>
      <w:r>
        <w:lastRenderedPageBreak/>
        <w:t>Problem Identification</w:t>
      </w:r>
      <w:bookmarkEnd w:id="0"/>
    </w:p>
    <w:p w14:paraId="186740F1" w14:textId="626BC16F" w:rsidR="006804F4" w:rsidRPr="006804F4" w:rsidRDefault="006804F4" w:rsidP="006804F4">
      <w:r>
        <w:t>Your input about what the challenge for which you are creating a solution in</w:t>
      </w:r>
    </w:p>
    <w:p w14:paraId="1B397058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30678905" w14:textId="621415BB" w:rsidR="00BE37AC" w:rsidRDefault="00BE37AC" w:rsidP="00BE37AC">
      <w:pPr>
        <w:pStyle w:val="Heading1"/>
      </w:pPr>
      <w:bookmarkStart w:id="1" w:name="_Toc164935104"/>
      <w:r>
        <w:lastRenderedPageBreak/>
        <w:t>Brainstorm Possible Solutions</w:t>
      </w:r>
      <w:bookmarkEnd w:id="1"/>
    </w:p>
    <w:p w14:paraId="28C72C3E" w14:textId="010D7E25" w:rsidR="006804F4" w:rsidRDefault="006804F4" w:rsidP="006804F4">
      <w:pPr>
        <w:pStyle w:val="ListParagraph"/>
        <w:numPr>
          <w:ilvl w:val="0"/>
          <w:numId w:val="1"/>
        </w:numPr>
      </w:pPr>
      <w:r>
        <w:t>Sketches of chassis design, body designs, and/or layout ideas</w:t>
      </w:r>
    </w:p>
    <w:p w14:paraId="6FFBF00D" w14:textId="644D6DEE" w:rsidR="006804F4" w:rsidRPr="006804F4" w:rsidRDefault="006804F4" w:rsidP="006804F4">
      <w:pPr>
        <w:pStyle w:val="ListParagraph"/>
        <w:numPr>
          <w:ilvl w:val="0"/>
          <w:numId w:val="1"/>
        </w:numPr>
      </w:pPr>
      <w:r>
        <w:t>Identify sources of inspiration</w:t>
      </w:r>
    </w:p>
    <w:p w14:paraId="3792A39D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200E5D0A" w14:textId="5B4D965E" w:rsidR="00BE37AC" w:rsidRDefault="00BE37AC" w:rsidP="00BE37AC">
      <w:pPr>
        <w:pStyle w:val="Heading1"/>
      </w:pPr>
      <w:bookmarkStart w:id="2" w:name="_Toc164935105"/>
      <w:r>
        <w:lastRenderedPageBreak/>
        <w:t>Research</w:t>
      </w:r>
      <w:bookmarkEnd w:id="2"/>
    </w:p>
    <w:p w14:paraId="6EE40A00" w14:textId="748B9D17" w:rsidR="006804F4" w:rsidRDefault="006804F4" w:rsidP="006804F4">
      <w:pPr>
        <w:pStyle w:val="ListParagraph"/>
        <w:numPr>
          <w:ilvl w:val="0"/>
          <w:numId w:val="2"/>
        </w:numPr>
      </w:pPr>
      <w:r>
        <w:t>Brief written descriptioni of content onvolved in designing the vehicle</w:t>
      </w:r>
    </w:p>
    <w:p w14:paraId="17C5B7C0" w14:textId="6CB3065A" w:rsidR="006804F4" w:rsidRDefault="006804F4" w:rsidP="006804F4">
      <w:pPr>
        <w:pStyle w:val="ListParagraph"/>
        <w:numPr>
          <w:ilvl w:val="1"/>
          <w:numId w:val="2"/>
        </w:numPr>
      </w:pPr>
      <w:r>
        <w:t>How team incorporates curriculum information into design</w:t>
      </w:r>
    </w:p>
    <w:p w14:paraId="5D48ACED" w14:textId="34DC51F7" w:rsidR="006804F4" w:rsidRDefault="006804F4" w:rsidP="006804F4">
      <w:pPr>
        <w:pStyle w:val="ListParagraph"/>
        <w:numPr>
          <w:ilvl w:val="0"/>
          <w:numId w:val="2"/>
        </w:numPr>
      </w:pPr>
      <w:r>
        <w:t>Provide documented research</w:t>
      </w:r>
    </w:p>
    <w:p w14:paraId="798643D7" w14:textId="2DC003A8" w:rsidR="006804F4" w:rsidRDefault="006804F4" w:rsidP="006804F4">
      <w:pPr>
        <w:pStyle w:val="ListParagraph"/>
        <w:numPr>
          <w:ilvl w:val="1"/>
          <w:numId w:val="2"/>
        </w:numPr>
      </w:pPr>
      <w:r>
        <w:t>Evidence supporting chosen design</w:t>
      </w:r>
    </w:p>
    <w:p w14:paraId="03F372B1" w14:textId="45C6454B" w:rsidR="006804F4" w:rsidRDefault="006804F4" w:rsidP="006804F4">
      <w:pPr>
        <w:pStyle w:val="ListParagraph"/>
        <w:numPr>
          <w:ilvl w:val="1"/>
          <w:numId w:val="2"/>
        </w:numPr>
      </w:pPr>
      <w:r>
        <w:t>Evidence of working circuits</w:t>
      </w:r>
    </w:p>
    <w:p w14:paraId="2D306AA3" w14:textId="15C5F4AD" w:rsidR="006804F4" w:rsidRPr="006804F4" w:rsidRDefault="006804F4" w:rsidP="006804F4">
      <w:pPr>
        <w:pStyle w:val="ListParagraph"/>
        <w:numPr>
          <w:ilvl w:val="1"/>
          <w:numId w:val="2"/>
        </w:numPr>
      </w:pPr>
      <w:r>
        <w:t>Samples of creditable programming</w:t>
      </w:r>
    </w:p>
    <w:p w14:paraId="4A8E7960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6BCAB9FA" w14:textId="6AFE94E9" w:rsidR="00BE37AC" w:rsidRDefault="00BE37AC" w:rsidP="00BE37AC">
      <w:pPr>
        <w:pStyle w:val="Heading1"/>
      </w:pPr>
      <w:bookmarkStart w:id="3" w:name="_Toc164935106"/>
      <w:r>
        <w:lastRenderedPageBreak/>
        <w:t>Criteria and Constraints</w:t>
      </w:r>
      <w:bookmarkEnd w:id="3"/>
    </w:p>
    <w:p w14:paraId="7CD99CAD" w14:textId="49102C94" w:rsidR="006804F4" w:rsidRPr="006804F4" w:rsidRDefault="006804F4" w:rsidP="006804F4">
      <w:r>
        <w:t>List alll criteria and constrinat of your design challenge</w:t>
      </w:r>
    </w:p>
    <w:p w14:paraId="43A3B165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69F805AC" w14:textId="0BECE0D5" w:rsidR="00BE37AC" w:rsidRDefault="00BE37AC" w:rsidP="00BE37AC">
      <w:pPr>
        <w:pStyle w:val="Heading1"/>
      </w:pPr>
      <w:bookmarkStart w:id="4" w:name="_Toc164935107"/>
      <w:r>
        <w:lastRenderedPageBreak/>
        <w:t>Alternative Solutions</w:t>
      </w:r>
      <w:bookmarkEnd w:id="4"/>
    </w:p>
    <w:p w14:paraId="4CC85AF6" w14:textId="56A8C62F" w:rsidR="006804F4" w:rsidRPr="006804F4" w:rsidRDefault="006804F4" w:rsidP="006804F4">
      <w:r>
        <w:t>What is the backup plan if this doesn’t work or breaks?</w:t>
      </w:r>
    </w:p>
    <w:p w14:paraId="197A0E25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1613AD52" w14:textId="730F91F1" w:rsidR="00BE37AC" w:rsidRDefault="00BE37AC" w:rsidP="00BE37AC">
      <w:pPr>
        <w:pStyle w:val="Heading1"/>
      </w:pPr>
      <w:bookmarkStart w:id="5" w:name="_Toc164935108"/>
      <w:r>
        <w:lastRenderedPageBreak/>
        <w:t>Selected Approach and Planning</w:t>
      </w:r>
      <w:bookmarkEnd w:id="5"/>
    </w:p>
    <w:p w14:paraId="440A2BA5" w14:textId="2C7433E6" w:rsidR="006804F4" w:rsidRDefault="006804F4" w:rsidP="006804F4">
      <w:pPr>
        <w:pStyle w:val="ListParagraph"/>
        <w:numPr>
          <w:ilvl w:val="0"/>
          <w:numId w:val="3"/>
        </w:numPr>
      </w:pPr>
      <w:r>
        <w:t>Vehicle parts list and documentation of cost (bill of materials)</w:t>
      </w:r>
    </w:p>
    <w:p w14:paraId="3E3E377C" w14:textId="6C504857" w:rsidR="006804F4" w:rsidRPr="006804F4" w:rsidRDefault="006804F4" w:rsidP="006804F4">
      <w:pPr>
        <w:pStyle w:val="ListParagraph"/>
        <w:numPr>
          <w:ilvl w:val="0"/>
          <w:numId w:val="3"/>
        </w:numPr>
      </w:pPr>
      <w:r>
        <w:t>Technical drawing (created in cad software)</w:t>
      </w:r>
    </w:p>
    <w:p w14:paraId="375ED0D3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3D655235" w14:textId="67D0032E" w:rsidR="00BE37AC" w:rsidRDefault="00BE37AC" w:rsidP="00BE37AC">
      <w:pPr>
        <w:pStyle w:val="Heading1"/>
      </w:pPr>
      <w:bookmarkStart w:id="6" w:name="_Toc164935109"/>
      <w:r>
        <w:lastRenderedPageBreak/>
        <w:t>Make Prototype</w:t>
      </w:r>
      <w:bookmarkEnd w:id="6"/>
    </w:p>
    <w:p w14:paraId="57F411B5" w14:textId="7516BB75" w:rsidR="006804F4" w:rsidRDefault="006804F4" w:rsidP="006804F4">
      <w:pPr>
        <w:pStyle w:val="ListParagraph"/>
        <w:numPr>
          <w:ilvl w:val="0"/>
          <w:numId w:val="4"/>
        </w:numPr>
      </w:pPr>
      <w:r>
        <w:t>Set up test bench (show pictures)</w:t>
      </w:r>
    </w:p>
    <w:p w14:paraId="3A54211F" w14:textId="6D666081" w:rsidR="006804F4" w:rsidRDefault="006804F4" w:rsidP="006804F4">
      <w:pPr>
        <w:pStyle w:val="ListParagraph"/>
        <w:numPr>
          <w:ilvl w:val="0"/>
          <w:numId w:val="4"/>
        </w:numPr>
      </w:pPr>
      <w:r>
        <w:t>Provide images of the design and construction process</w:t>
      </w:r>
    </w:p>
    <w:p w14:paraId="597A63DB" w14:textId="77B4DA44" w:rsidR="006804F4" w:rsidRPr="006804F4" w:rsidRDefault="006804F4" w:rsidP="006804F4">
      <w:pPr>
        <w:pStyle w:val="ListParagraph"/>
        <w:numPr>
          <w:ilvl w:val="0"/>
          <w:numId w:val="4"/>
        </w:numPr>
      </w:pPr>
      <w:r>
        <w:t>Identify challenges and solutions during the design process</w:t>
      </w:r>
    </w:p>
    <w:p w14:paraId="3216D9E6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40FDE892" w14:textId="196DCDE9" w:rsidR="00BE37AC" w:rsidRDefault="00BE37AC" w:rsidP="00BE37AC">
      <w:pPr>
        <w:pStyle w:val="Heading1"/>
      </w:pPr>
      <w:bookmarkStart w:id="7" w:name="_Toc164935110"/>
      <w:r>
        <w:lastRenderedPageBreak/>
        <w:t>Testing results at various vehicle designs</w:t>
      </w:r>
      <w:bookmarkEnd w:id="7"/>
    </w:p>
    <w:p w14:paraId="0A1AC223" w14:textId="6F2F0B8E" w:rsidR="006804F4" w:rsidRDefault="006804F4" w:rsidP="006804F4">
      <w:pPr>
        <w:pStyle w:val="ListParagraph"/>
        <w:numPr>
          <w:ilvl w:val="0"/>
          <w:numId w:val="5"/>
        </w:numPr>
      </w:pPr>
      <w:r>
        <w:t>Show your vehicle and how it uses the test bench model (show pictures)</w:t>
      </w:r>
    </w:p>
    <w:p w14:paraId="48B34B14" w14:textId="2D4E84C8" w:rsidR="006804F4" w:rsidRDefault="006804F4" w:rsidP="006804F4">
      <w:pPr>
        <w:pStyle w:val="ListParagraph"/>
        <w:numPr>
          <w:ilvl w:val="0"/>
          <w:numId w:val="5"/>
        </w:numPr>
      </w:pPr>
      <w:r>
        <w:t>Do test runs of your vehicle on a smooth surface</w:t>
      </w:r>
    </w:p>
    <w:p w14:paraId="57A98DB3" w14:textId="71976251" w:rsidR="006804F4" w:rsidRDefault="006804F4" w:rsidP="006804F4">
      <w:pPr>
        <w:pStyle w:val="ListParagraph"/>
        <w:numPr>
          <w:ilvl w:val="0"/>
          <w:numId w:val="5"/>
        </w:numPr>
      </w:pPr>
      <w:r>
        <w:t>Competition results from test runs</w:t>
      </w:r>
    </w:p>
    <w:p w14:paraId="4060D338" w14:textId="28B1A1BC" w:rsidR="006804F4" w:rsidRDefault="006804F4" w:rsidP="006804F4">
      <w:pPr>
        <w:pStyle w:val="ListParagraph"/>
        <w:numPr>
          <w:ilvl w:val="0"/>
          <w:numId w:val="5"/>
        </w:numPr>
      </w:pPr>
      <w:r>
        <w:t xml:space="preserve">Results from specific settings such as </w:t>
      </w:r>
    </w:p>
    <w:p w14:paraId="42467486" w14:textId="7024DC40" w:rsidR="006804F4" w:rsidRDefault="006804F4" w:rsidP="006804F4">
      <w:pPr>
        <w:pStyle w:val="ListParagraph"/>
        <w:numPr>
          <w:ilvl w:val="1"/>
          <w:numId w:val="5"/>
        </w:numPr>
      </w:pPr>
      <w:r>
        <w:t>Motors</w:t>
      </w:r>
    </w:p>
    <w:p w14:paraId="3508603B" w14:textId="0D614C6E" w:rsidR="006804F4" w:rsidRDefault="006804F4" w:rsidP="006804F4">
      <w:pPr>
        <w:pStyle w:val="ListParagraph"/>
        <w:numPr>
          <w:ilvl w:val="1"/>
          <w:numId w:val="5"/>
        </w:numPr>
      </w:pPr>
      <w:r>
        <w:t>Batteries</w:t>
      </w:r>
    </w:p>
    <w:p w14:paraId="18D197EE" w14:textId="65E94C16" w:rsidR="006804F4" w:rsidRDefault="006804F4" w:rsidP="006804F4">
      <w:pPr>
        <w:pStyle w:val="ListParagraph"/>
        <w:numPr>
          <w:ilvl w:val="1"/>
          <w:numId w:val="5"/>
        </w:numPr>
      </w:pPr>
      <w:r>
        <w:t>Chassis design</w:t>
      </w:r>
    </w:p>
    <w:p w14:paraId="4D1596EE" w14:textId="1FF29303" w:rsidR="006804F4" w:rsidRDefault="006804F4" w:rsidP="006804F4">
      <w:pPr>
        <w:pStyle w:val="ListParagraph"/>
        <w:numPr>
          <w:ilvl w:val="1"/>
          <w:numId w:val="5"/>
        </w:numPr>
      </w:pPr>
      <w:r>
        <w:t>Body design</w:t>
      </w:r>
    </w:p>
    <w:p w14:paraId="3C055FCA" w14:textId="0B13C7BD" w:rsidR="006804F4" w:rsidRPr="006804F4" w:rsidRDefault="006804F4" w:rsidP="006804F4">
      <w:pPr>
        <w:pStyle w:val="ListParagraph"/>
        <w:numPr>
          <w:ilvl w:val="1"/>
          <w:numId w:val="5"/>
        </w:numPr>
      </w:pPr>
      <w:r>
        <w:t>Any additional variables</w:t>
      </w:r>
    </w:p>
    <w:p w14:paraId="24811240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36A2AA58" w14:textId="22C0D67F" w:rsidR="00BE37AC" w:rsidRDefault="00BE37AC" w:rsidP="00BE37AC">
      <w:pPr>
        <w:pStyle w:val="Heading1"/>
      </w:pPr>
      <w:bookmarkStart w:id="8" w:name="_Toc164935111"/>
      <w:r>
        <w:lastRenderedPageBreak/>
        <w:t>Include redesign information and testing results</w:t>
      </w:r>
      <w:bookmarkEnd w:id="8"/>
    </w:p>
    <w:p w14:paraId="56BF6CD5" w14:textId="150106A0" w:rsidR="006804F4" w:rsidRDefault="006804F4" w:rsidP="006804F4">
      <w:pPr>
        <w:pStyle w:val="ListParagraph"/>
        <w:numPr>
          <w:ilvl w:val="0"/>
          <w:numId w:val="6"/>
        </w:numPr>
      </w:pPr>
      <w:r>
        <w:t>What improvements were made?</w:t>
      </w:r>
    </w:p>
    <w:p w14:paraId="77617C75" w14:textId="3F3F9205" w:rsidR="006804F4" w:rsidRDefault="006804F4" w:rsidP="006804F4">
      <w:pPr>
        <w:pStyle w:val="ListParagraph"/>
        <w:numPr>
          <w:ilvl w:val="0"/>
          <w:numId w:val="6"/>
        </w:numPr>
      </w:pPr>
      <w:r>
        <w:t>How did you make imporvements?</w:t>
      </w:r>
    </w:p>
    <w:p w14:paraId="7A7A4A73" w14:textId="0822FC12" w:rsidR="006804F4" w:rsidRDefault="006804F4" w:rsidP="006804F4">
      <w:pPr>
        <w:pStyle w:val="ListParagraph"/>
        <w:numPr>
          <w:ilvl w:val="0"/>
          <w:numId w:val="6"/>
        </w:numPr>
      </w:pPr>
      <w:r>
        <w:t>What were the results of the improvements?</w:t>
      </w:r>
    </w:p>
    <w:p w14:paraId="72142EBB" w14:textId="62DE2562" w:rsidR="006804F4" w:rsidRPr="006804F4" w:rsidRDefault="006804F4" w:rsidP="006804F4">
      <w:pPr>
        <w:pStyle w:val="ListParagraph"/>
        <w:numPr>
          <w:ilvl w:val="0"/>
          <w:numId w:val="6"/>
        </w:numPr>
      </w:pPr>
      <w:r>
        <w:t>Include test tun results or vehicle charts showing evidence of improvement</w:t>
      </w:r>
    </w:p>
    <w:p w14:paraId="5AF19D47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bookmarkStart w:id="9" w:name="_Toc164935112" w:displacedByCustomXml="next"/>
    <w:sdt>
      <w:sdtPr>
        <w:id w:val="-3904231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FE530F4" w14:textId="76ECC566" w:rsidR="00BE37AC" w:rsidRDefault="00BE37AC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Content>
            <w:p w14:paraId="2693EB31" w14:textId="509B7538" w:rsidR="00BE37AC" w:rsidRDefault="00BE37A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FB88ED" w14:textId="6CE50AB1" w:rsidR="00BE37AC" w:rsidRDefault="006804F4" w:rsidP="006804F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t>Cite all sources of information</w:t>
      </w:r>
    </w:p>
    <w:p w14:paraId="63AAF937" w14:textId="65ABFD48" w:rsidR="006804F4" w:rsidRDefault="006804F4" w:rsidP="006804F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t>STEP documents</w:t>
      </w:r>
    </w:p>
    <w:p w14:paraId="0B6843C7" w14:textId="1C18E92A" w:rsidR="006804F4" w:rsidRDefault="006804F4" w:rsidP="006804F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t>External resources</w:t>
      </w:r>
    </w:p>
    <w:p w14:paraId="11BBE848" w14:textId="77777777" w:rsidR="00BE37AC" w:rsidRDefault="00BE37A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5520CDD2" w14:textId="677D3AB3" w:rsidR="00BE37AC" w:rsidRDefault="00BE37AC" w:rsidP="00BE37AC">
      <w:pPr>
        <w:pStyle w:val="Heading1"/>
      </w:pPr>
      <w:bookmarkStart w:id="10" w:name="_Toc164935113"/>
      <w:r>
        <w:lastRenderedPageBreak/>
        <w:t>Photos/Screenshot documenting design and testing</w:t>
      </w:r>
      <w:bookmarkEnd w:id="10"/>
    </w:p>
    <w:p w14:paraId="0F373F60" w14:textId="760417C7" w:rsidR="006804F4" w:rsidRDefault="006804F4" w:rsidP="006804F4">
      <w:pPr>
        <w:pStyle w:val="ListParagraph"/>
        <w:numPr>
          <w:ilvl w:val="0"/>
          <w:numId w:val="8"/>
        </w:numPr>
      </w:pPr>
      <w:r>
        <w:t>Include many photos and charts detailing your design process through the portfolio</w:t>
      </w:r>
    </w:p>
    <w:p w14:paraId="29B82D95" w14:textId="2E8641C5" w:rsidR="006804F4" w:rsidRPr="006804F4" w:rsidRDefault="006804F4" w:rsidP="006804F4">
      <w:pPr>
        <w:pStyle w:val="ListParagraph"/>
        <w:numPr>
          <w:ilvl w:val="0"/>
          <w:numId w:val="8"/>
        </w:numPr>
      </w:pPr>
      <w:r>
        <w:t>Include the title block with school, scale, vehicle name, and drawing number for all technical drawings</w:t>
      </w:r>
    </w:p>
    <w:sectPr w:rsidR="006804F4" w:rsidRPr="006804F4" w:rsidSect="00DA57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123"/>
    <w:multiLevelType w:val="hybridMultilevel"/>
    <w:tmpl w:val="F8BA8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197"/>
    <w:multiLevelType w:val="hybridMultilevel"/>
    <w:tmpl w:val="C5BC4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5467"/>
    <w:multiLevelType w:val="hybridMultilevel"/>
    <w:tmpl w:val="7BB0A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63F9"/>
    <w:multiLevelType w:val="hybridMultilevel"/>
    <w:tmpl w:val="BB2CF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24B6"/>
    <w:multiLevelType w:val="hybridMultilevel"/>
    <w:tmpl w:val="D2E05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3304"/>
    <w:multiLevelType w:val="hybridMultilevel"/>
    <w:tmpl w:val="4D844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2716"/>
    <w:multiLevelType w:val="hybridMultilevel"/>
    <w:tmpl w:val="097E7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4C7A"/>
    <w:multiLevelType w:val="hybridMultilevel"/>
    <w:tmpl w:val="1DF46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87294">
    <w:abstractNumId w:val="4"/>
  </w:num>
  <w:num w:numId="2" w16cid:durableId="1535576860">
    <w:abstractNumId w:val="1"/>
  </w:num>
  <w:num w:numId="3" w16cid:durableId="2061513384">
    <w:abstractNumId w:val="7"/>
  </w:num>
  <w:num w:numId="4" w16cid:durableId="480267228">
    <w:abstractNumId w:val="0"/>
  </w:num>
  <w:num w:numId="5" w16cid:durableId="1658193050">
    <w:abstractNumId w:val="5"/>
  </w:num>
  <w:num w:numId="6" w16cid:durableId="377632030">
    <w:abstractNumId w:val="6"/>
  </w:num>
  <w:num w:numId="7" w16cid:durableId="1164247317">
    <w:abstractNumId w:val="2"/>
  </w:num>
  <w:num w:numId="8" w16cid:durableId="167368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AC"/>
    <w:rsid w:val="003D6642"/>
    <w:rsid w:val="006804F4"/>
    <w:rsid w:val="00BE37AC"/>
    <w:rsid w:val="00DA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57F7"/>
  <w15:chartTrackingRefBased/>
  <w15:docId w15:val="{E17C328F-C924-40DC-9E5D-7E3D09C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E37AC"/>
  </w:style>
  <w:style w:type="character" w:customStyle="1" w:styleId="eop">
    <w:name w:val="eop"/>
    <w:basedOn w:val="DefaultParagraphFont"/>
    <w:rsid w:val="00BE37AC"/>
  </w:style>
  <w:style w:type="character" w:customStyle="1" w:styleId="Heading1Char">
    <w:name w:val="Heading 1 Char"/>
    <w:basedOn w:val="DefaultParagraphFont"/>
    <w:link w:val="Heading1"/>
    <w:uiPriority w:val="9"/>
    <w:rsid w:val="00BE3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7A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6041-803B-4979-ACFE-1C35B75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tolone-Caron _ Student - HollySpringsHS</dc:creator>
  <cp:keywords/>
  <dc:description/>
  <cp:lastModifiedBy>Elizabeth Bartolone-Caron _ Student - HollySpringsHS</cp:lastModifiedBy>
  <cp:revision>1</cp:revision>
  <dcterms:created xsi:type="dcterms:W3CDTF">2024-04-25T14:47:00Z</dcterms:created>
  <dcterms:modified xsi:type="dcterms:W3CDTF">2024-04-25T15:08:00Z</dcterms:modified>
</cp:coreProperties>
</file>